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Recuperação da 1ª Avaliação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Austragésilo é um pedreiro especializado em rebocar as partes internas de qualquer piscina retangular. Todos os dias, ligam para ele diversos clientes solicitando orçamentos para rebocar as suas piscinas. Sabendo que Austragésilo cobra R$ 20,00 para rebocar o m</w:t>
      </w:r>
      <w:r>
        <w:rPr>
          <w:rFonts w:cs="Calibri" w:cstheme="minorHAnsi"/>
          <w:sz w:val="24"/>
          <w:szCs w:val="24"/>
          <w:vertAlign w:val="superscript"/>
        </w:rPr>
        <w:t>2</w:t>
      </w:r>
      <w:r>
        <w:rPr>
          <w:rFonts w:cs="Calibri" w:cstheme="minorHAnsi"/>
          <w:sz w:val="24"/>
          <w:szCs w:val="24"/>
        </w:rPr>
        <w:t xml:space="preserve"> de uma piscina, ajude-o a desenvolver um programa que dadas as medidas (em metros) de uma piscina retangular, calcule quanto o nosso amigo pedreiro irá cobrar para rebocar este tipo de piscina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var comprimento, largura, profundidade, areaFundo, areaLateralMaior,areaLateralMenor, areaTotal, custo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comprimento = parseFloat(prompt("Digite o comprimento (em metros)"))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largura = parseFloat(prompt("Digite a largura (em metros)"))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profundidade = parseFloat(prompt("Digite a profundidade (em metros)"))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areaFundo = comprimento * largura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areaLateralMenor = largura * profundidade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areaLateralMaior = comprimento * profundidade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areaTotal = areaFundo + 2 * areaLateralMenor + 2 * areaLateralMaior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custo = areaTotal * 20.00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document.write("O custo do servico sera de: R$ " + custo)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440" w:right="1440" w:gutter="0" w:header="709" w:top="1440" w:footer="0" w:bottom="567"/>
          <w:pgNumType w:fmt="decimal"/>
          <w:formProt w:val="false"/>
          <w:textDirection w:val="lrTb"/>
          <w:docGrid w:type="default" w:linePitch="360" w:charSpace="4096"/>
        </w:sectPr>
        <w:pStyle w:val="NoSpacing"/>
        <w:widowControl/>
        <w:numPr>
          <w:ilvl w:val="0"/>
          <w:numId w:val="0"/>
        </w:numPr>
        <w:suppressAutoHyphens w:val="true"/>
        <w:spacing w:lineRule="auto" w:line="24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Um posto está vendendo combustíveis com a seguinte tabela de descontos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Etanol:</w:t>
      </w:r>
    </w:p>
    <w:p>
      <w:pPr>
        <w:pStyle w:val="NoSpacing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020" w:right="0" w:hanging="354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até 20 litros, desconto de 3% por litro;</w:t>
      </w:r>
    </w:p>
    <w:p>
      <w:pPr>
        <w:pStyle w:val="NoSpacing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020" w:right="0" w:hanging="354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acima de 20 litros, desconto de 5% por litro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Gasolina:</w:t>
      </w:r>
    </w:p>
    <w:p>
      <w:pPr>
        <w:pStyle w:val="NoSpacing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1020" w:right="0" w:hanging="354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até 20 litros, desconto de 4% por litro;</w:t>
      </w:r>
    </w:p>
    <w:p>
      <w:pPr>
        <w:pStyle w:val="NoSpacing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1020" w:right="0" w:hanging="354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acima de 20 litros, desconto de 6% por litro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Escreva programa que leia o tipo de combustível (codificado da seguinte forma: 1 - Etanol, 2 - Gasolina), o número de litros vendidos e calcule e mostre na tela o valor a ser pago pelo cliente, sabendo-se que o preço do litro da gasolina é R$ 5,67 e do etanol é R$ 4,17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var combustivel, litros, desconto, custo, total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combustivel = parseInt(prompt("Digite o tipo de combustível (1 - Etanol, 2 - Gasolina)"))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litros = parseFloat(prompt("Digite a quantidade de litros de combustível"))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if (combustivel == 1) {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custo = litros * 4.17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if (litros &lt;= 20) {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    </w:t>
      </w:r>
      <w:r>
        <w:rPr>
          <w:rFonts w:cs="Calibri" w:cstheme="minorHAnsi" w:ascii="Courier New" w:hAnsi="Courier New"/>
          <w:sz w:val="24"/>
          <w:szCs w:val="24"/>
        </w:rPr>
        <w:t>desconto = litros * 4.17 * 0.03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} else {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    </w:t>
      </w:r>
      <w:r>
        <w:rPr>
          <w:rFonts w:cs="Calibri" w:cstheme="minorHAnsi" w:ascii="Courier New" w:hAnsi="Courier New"/>
          <w:sz w:val="24"/>
          <w:szCs w:val="24"/>
        </w:rPr>
        <w:t>desconto = litros * 4.17 * 0.05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 else {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custo = litros * 5.67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if (litros &lt;= 20) {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    </w:t>
      </w:r>
      <w:r>
        <w:rPr>
          <w:rFonts w:cs="Calibri" w:cstheme="minorHAnsi" w:ascii="Courier New" w:hAnsi="Courier New"/>
          <w:sz w:val="24"/>
          <w:szCs w:val="24"/>
        </w:rPr>
        <w:t>desconto = litros * 5.67 * 0.04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} else {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    </w:t>
      </w:r>
      <w:r>
        <w:rPr>
          <w:rFonts w:cs="Calibri" w:cstheme="minorHAnsi" w:ascii="Courier New" w:hAnsi="Courier New"/>
          <w:sz w:val="24"/>
          <w:szCs w:val="24"/>
        </w:rPr>
        <w:t>desconto = litros * 5.67 * 0.06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total = custo - desconto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document.write("Total a pagar: R$ " + total)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 programa de computador que se um usuário informar um número de 1 a 10, mostre na tela a tabuada deste número. Exemplo: se o usuário digitar o número 2, deverá ser mostrado na tela a tabuada do 2 (conforme exemplo abaixo)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2 x 1 = 2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2 x 2 = 4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2 x 10 = 20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var n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n = parseInt(prompt("Digite o número da tabuada"))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for (var i = 1; i &lt;= 10; i++) {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document.write(n + " x " + i + " = " + (n * i) + "&lt;br&gt;")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</w:sect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Um número inteiro não-negativo n é dito perfeito se este for igual à soma de seus divisores positivos diferentes de n. Exemplo: se n = 6, este será perfeito, pois 1 + 2 + 3 = 6. Assim, desenvolva um programa de computador que solicite ao usuário dois números inteiros a e b e mostre, quais os números perfeitos entre a e b (incluindo os números a e b)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var a, b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a = parseInt(prompt("Digite o inicio do intervalo"))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b = parseInt(prompt("Digite o final do intervalo"))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for (var n = a; n &lt;= b; n++) {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soma = 0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for (var i = 1; i &lt; n; i++) {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    </w:t>
      </w:r>
      <w:r>
        <w:rPr>
          <w:rFonts w:cs="Calibri" w:cstheme="minorHAnsi" w:ascii="Courier New" w:hAnsi="Courier New"/>
          <w:sz w:val="24"/>
          <w:szCs w:val="24"/>
        </w:rPr>
        <w:t>if (n % i == 0) {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        </w:t>
      </w:r>
      <w:r>
        <w:rPr>
          <w:rFonts w:cs="Calibri" w:cstheme="minorHAnsi" w:ascii="Courier New" w:hAnsi="Courier New"/>
          <w:sz w:val="24"/>
          <w:szCs w:val="24"/>
        </w:rPr>
        <w:t>soma = soma + i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    </w:t>
      </w: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if (soma == n) {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    </w:t>
      </w:r>
      <w:r>
        <w:rPr>
          <w:rFonts w:cs="Calibri" w:cstheme="minorHAnsi" w:ascii="Courier New" w:hAnsi="Courier New"/>
          <w:sz w:val="24"/>
          <w:szCs w:val="24"/>
        </w:rPr>
        <w:t>document.write(n + " ")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(2,0 Pontos) O laboratório do Dr. House é especializado em avaliação de materiais radioativos. Uma tarefa comum que eles realizam no laboratório é saber quanto tempo a massa de um determinado material radioativo leva para decair até outra massa menor. Assim, sabendo que um determinado material radioativo a ser analisado perde metade da sua massa a cada 50 segundos, desenvolva um programa que receba uma massa inicial em gramas e retorne o tempo (em segundos) necessário para que esta massa se torne menor que 0,05 gramas.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40" w:right="0" w:hanging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40" w:right="0" w:hanging="0"/>
        <w:jc w:val="left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var massa, tempo = 0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40" w:right="0" w:hanging="0"/>
        <w:jc w:val="left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massa = parseFloat(prompt("Informe a massa inicial (em gramas)")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40" w:right="0" w:hanging="0"/>
        <w:jc w:val="left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tempo = 0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40" w:right="0" w:hanging="0"/>
        <w:jc w:val="left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while (massa &gt;= 0.05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40" w:right="0" w:hanging="0"/>
        <w:jc w:val="left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massa = massa / 2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40" w:right="0" w:hanging="0"/>
        <w:jc w:val="left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tempo = tempo + 50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40" w:right="0" w:hanging="0"/>
        <w:jc w:val="left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40" w:right="0" w:hanging="0"/>
        <w:jc w:val="left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document.write("Tempo de decaimento: " + tempo + " segundos")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Cambria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Introdução à Programação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3.2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/10/202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Application>LibreOffice/7.5.3.2$Windows_X86_64 LibreOffice_project/9f56dff12ba03b9acd7730a5a481eea045e468f3</Application>
  <AppVersion>15.0000</AppVersion>
  <Pages>3</Pages>
  <Words>746</Words>
  <Characters>3587</Characters>
  <CharactersWithSpaces>4373</CharactersWithSpaces>
  <Paragraphs>83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10-20T14:57:15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